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REPUBLIKA HRVATSK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ISTARSKA ŽUPANIJ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OSNOVNA ŠKOLA VERUDA PUL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 xml:space="preserve">Banovčeva 27, 52100 Pula 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17" w:rsidRDefault="00BC202D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 xml:space="preserve">KLASA: </w:t>
      </w:r>
      <w:r w:rsidR="00537C17" w:rsidRPr="00537C17">
        <w:rPr>
          <w:rFonts w:ascii="Times New Roman" w:hAnsi="Times New Roman" w:cs="Times New Roman"/>
          <w:sz w:val="24"/>
          <w:szCs w:val="24"/>
        </w:rPr>
        <w:t xml:space="preserve">003-06/20-01/03  </w:t>
      </w:r>
    </w:p>
    <w:p w:rsidR="008A7961" w:rsidRDefault="00CC0D5E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37C17" w:rsidRPr="00537C17">
        <w:rPr>
          <w:rFonts w:ascii="Times New Roman" w:hAnsi="Times New Roman" w:cs="Times New Roman"/>
          <w:sz w:val="24"/>
          <w:szCs w:val="24"/>
        </w:rPr>
        <w:t>2168-07-20-0</w:t>
      </w:r>
      <w:r w:rsidR="00374A98">
        <w:rPr>
          <w:rFonts w:ascii="Times New Roman" w:hAnsi="Times New Roman" w:cs="Times New Roman"/>
          <w:sz w:val="24"/>
          <w:szCs w:val="24"/>
        </w:rPr>
        <w:t>3</w:t>
      </w:r>
    </w:p>
    <w:p w:rsidR="00915E96" w:rsidRPr="00BC202D" w:rsidRDefault="00915E96" w:rsidP="008A7961">
      <w:pPr>
        <w:rPr>
          <w:rFonts w:ascii="Times New Roman" w:hAnsi="Times New Roman" w:cs="Times New Roman"/>
          <w:sz w:val="24"/>
          <w:szCs w:val="24"/>
        </w:rPr>
      </w:pPr>
    </w:p>
    <w:p w:rsidR="008A7961" w:rsidRPr="00BC202D" w:rsidRDefault="00FB04DD" w:rsidP="008A7961">
      <w:pPr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U Puli</w:t>
      </w:r>
      <w:r w:rsidR="008A7961" w:rsidRPr="00BC202D">
        <w:rPr>
          <w:rFonts w:ascii="Times New Roman" w:hAnsi="Times New Roman" w:cs="Times New Roman"/>
          <w:sz w:val="24"/>
          <w:szCs w:val="24"/>
        </w:rPr>
        <w:t xml:space="preserve">, </w:t>
      </w:r>
      <w:r w:rsidR="00573E75">
        <w:rPr>
          <w:rFonts w:ascii="Times New Roman" w:hAnsi="Times New Roman" w:cs="Times New Roman"/>
          <w:sz w:val="24"/>
          <w:szCs w:val="24"/>
        </w:rPr>
        <w:t>2</w:t>
      </w:r>
      <w:r w:rsidR="00374A9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BA1785">
        <w:rPr>
          <w:rFonts w:ascii="Times New Roman" w:hAnsi="Times New Roman" w:cs="Times New Roman"/>
          <w:sz w:val="24"/>
          <w:szCs w:val="24"/>
        </w:rPr>
        <w:t>.</w:t>
      </w:r>
      <w:r w:rsidR="00573E75">
        <w:rPr>
          <w:rFonts w:ascii="Times New Roman" w:hAnsi="Times New Roman" w:cs="Times New Roman"/>
          <w:sz w:val="24"/>
          <w:szCs w:val="24"/>
        </w:rPr>
        <w:t xml:space="preserve"> 0</w:t>
      </w:r>
      <w:r w:rsidR="00BA1785">
        <w:rPr>
          <w:rFonts w:ascii="Times New Roman" w:hAnsi="Times New Roman" w:cs="Times New Roman"/>
          <w:sz w:val="24"/>
          <w:szCs w:val="24"/>
        </w:rPr>
        <w:t>2.</w:t>
      </w:r>
      <w:r w:rsidR="00BF1EF0" w:rsidRPr="00BC202D">
        <w:rPr>
          <w:rFonts w:ascii="Times New Roman" w:hAnsi="Times New Roman" w:cs="Times New Roman"/>
          <w:sz w:val="24"/>
          <w:szCs w:val="24"/>
        </w:rPr>
        <w:t xml:space="preserve"> </w:t>
      </w:r>
      <w:r w:rsidR="00573E75">
        <w:rPr>
          <w:rFonts w:ascii="Times New Roman" w:hAnsi="Times New Roman" w:cs="Times New Roman"/>
          <w:sz w:val="24"/>
          <w:szCs w:val="24"/>
        </w:rPr>
        <w:t>2020</w:t>
      </w:r>
      <w:r w:rsidR="008A7961" w:rsidRPr="00BC202D">
        <w:rPr>
          <w:rFonts w:ascii="Times New Roman" w:hAnsi="Times New Roman" w:cs="Times New Roman"/>
          <w:sz w:val="24"/>
          <w:szCs w:val="24"/>
        </w:rPr>
        <w:t>. godine</w:t>
      </w:r>
    </w:p>
    <w:p w:rsidR="008A7961" w:rsidRPr="00BC202D" w:rsidRDefault="00374A98" w:rsidP="008A79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 </w:t>
      </w:r>
      <w:r w:rsidR="008A7961" w:rsidRPr="00C40825">
        <w:rPr>
          <w:rFonts w:ascii="Times New Roman" w:hAnsi="Times New Roman" w:cs="Times New Roman"/>
          <w:b/>
          <w:sz w:val="24"/>
          <w:szCs w:val="24"/>
        </w:rPr>
        <w:t>ZAPIS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40825" w:rsidRPr="00C40825">
        <w:rPr>
          <w:rFonts w:ascii="Times New Roman" w:hAnsi="Times New Roman" w:cs="Times New Roman"/>
          <w:sz w:val="24"/>
          <w:szCs w:val="24"/>
        </w:rPr>
        <w:t xml:space="preserve"> </w:t>
      </w:r>
      <w:r w:rsidR="00C40825" w:rsidRPr="00C40825">
        <w:rPr>
          <w:rFonts w:ascii="Times New Roman" w:hAnsi="Times New Roman" w:cs="Times New Roman"/>
          <w:sz w:val="24"/>
          <w:szCs w:val="24"/>
        </w:rPr>
        <w:br/>
        <w:t xml:space="preserve">sa </w:t>
      </w:r>
      <w:r w:rsidR="00573E75">
        <w:rPr>
          <w:rFonts w:ascii="Times New Roman" w:hAnsi="Times New Roman" w:cs="Times New Roman"/>
          <w:sz w:val="24"/>
          <w:szCs w:val="24"/>
        </w:rPr>
        <w:t>47</w:t>
      </w:r>
      <w:r w:rsidR="008A7961" w:rsidRPr="00C40825">
        <w:rPr>
          <w:rFonts w:ascii="Times New Roman" w:hAnsi="Times New Roman" w:cs="Times New Roman"/>
          <w:sz w:val="24"/>
          <w:szCs w:val="24"/>
        </w:rPr>
        <w:t xml:space="preserve">. sjednice Školskog odbora </w:t>
      </w:r>
      <w:r w:rsidR="008A7961" w:rsidRPr="00C40825">
        <w:rPr>
          <w:rFonts w:ascii="Times New Roman" w:hAnsi="Times New Roman" w:cs="Times New Roman"/>
          <w:sz w:val="24"/>
          <w:szCs w:val="24"/>
        </w:rPr>
        <w:br/>
        <w:t>održane elektronsk</w:t>
      </w:r>
      <w:r w:rsidR="0096715C">
        <w:rPr>
          <w:rFonts w:ascii="Times New Roman" w:hAnsi="Times New Roman" w:cs="Times New Roman"/>
          <w:sz w:val="24"/>
          <w:szCs w:val="24"/>
        </w:rPr>
        <w:t>im putem u vremenskom razdoblju</w:t>
      </w:r>
      <w:r w:rsidR="008375D4">
        <w:rPr>
          <w:rFonts w:ascii="Times New Roman" w:hAnsi="Times New Roman" w:cs="Times New Roman"/>
          <w:sz w:val="24"/>
          <w:szCs w:val="24"/>
        </w:rPr>
        <w:t xml:space="preserve"> </w:t>
      </w:r>
      <w:r w:rsidR="00573E75">
        <w:rPr>
          <w:rFonts w:ascii="Times New Roman" w:hAnsi="Times New Roman" w:cs="Times New Roman"/>
          <w:sz w:val="24"/>
          <w:szCs w:val="24"/>
        </w:rPr>
        <w:t xml:space="preserve">26.02.2020. godine  od 15.00 do 27.02.2020. godine do </w:t>
      </w:r>
      <w:r w:rsidR="00BA1785" w:rsidRPr="00BA1785">
        <w:rPr>
          <w:rFonts w:ascii="Times New Roman" w:hAnsi="Times New Roman" w:cs="Times New Roman"/>
          <w:sz w:val="24"/>
          <w:szCs w:val="24"/>
        </w:rPr>
        <w:t>15:00</w:t>
      </w:r>
      <w:r w:rsidR="00BA1785">
        <w:rPr>
          <w:rFonts w:ascii="Times New Roman" w:hAnsi="Times New Roman" w:cs="Times New Roman"/>
          <w:sz w:val="24"/>
          <w:szCs w:val="24"/>
        </w:rPr>
        <w:t xml:space="preserve"> sati</w:t>
      </w:r>
      <w:r w:rsidR="008375D4" w:rsidRPr="00BC202D">
        <w:rPr>
          <w:rFonts w:ascii="Times New Roman" w:hAnsi="Times New Roman" w:cs="Times New Roman"/>
          <w:sz w:val="24"/>
          <w:szCs w:val="24"/>
        </w:rPr>
        <w:t>.</w:t>
      </w:r>
    </w:p>
    <w:p w:rsidR="00374A98" w:rsidRDefault="00374A98" w:rsidP="00374A98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o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anja Subotić se nisu očitovale. Ostali članovi Školskog odbora su se očitovali.</w:t>
      </w:r>
    </w:p>
    <w:p w:rsidR="008A7961" w:rsidRPr="00C40825" w:rsidRDefault="008A7961" w:rsidP="008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15C" w:rsidRDefault="008A7961" w:rsidP="008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sz w:val="24"/>
          <w:szCs w:val="24"/>
        </w:rPr>
        <w:t>DNEVNI RED</w:t>
      </w:r>
    </w:p>
    <w:p w:rsidR="00573E75" w:rsidRDefault="00573E75" w:rsidP="00573E75">
      <w:pPr>
        <w:pStyle w:val="Odlomakpopisa1"/>
        <w:ind w:left="1068"/>
        <w:rPr>
          <w:rFonts w:ascii="Times New Roman" w:hAnsi="Times New Roman" w:cs="Times New Roman"/>
          <w:sz w:val="24"/>
          <w:szCs w:val="24"/>
        </w:rPr>
      </w:pPr>
    </w:p>
    <w:p w:rsidR="00573E75" w:rsidRPr="00573E75" w:rsidRDefault="00573E75" w:rsidP="00374A98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E75">
        <w:rPr>
          <w:rFonts w:ascii="Times New Roman" w:hAnsi="Times New Roman" w:cs="Times New Roman"/>
          <w:sz w:val="24"/>
          <w:szCs w:val="24"/>
        </w:rPr>
        <w:t>Usvajanje Zapisnika s prethodne sjednice Školskog odbora</w:t>
      </w:r>
    </w:p>
    <w:p w:rsidR="00573E75" w:rsidRPr="00573E75" w:rsidRDefault="00573E75" w:rsidP="00374A98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E75">
        <w:rPr>
          <w:rFonts w:ascii="Times New Roman" w:hAnsi="Times New Roman" w:cs="Times New Roman"/>
          <w:sz w:val="24"/>
          <w:szCs w:val="24"/>
        </w:rPr>
        <w:t>Izvještaj o izvršenju financijskog plana za 2019.</w:t>
      </w:r>
    </w:p>
    <w:p w:rsidR="00573E75" w:rsidRPr="00573E75" w:rsidRDefault="00573E75" w:rsidP="00374A98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E75">
        <w:rPr>
          <w:rFonts w:ascii="Times New Roman" w:hAnsi="Times New Roman" w:cs="Times New Roman"/>
          <w:sz w:val="24"/>
          <w:szCs w:val="24"/>
        </w:rPr>
        <w:t>Financijsko izvješće s obrazloženjem za 2019. godinu</w:t>
      </w:r>
    </w:p>
    <w:p w:rsidR="00573E75" w:rsidRPr="00573E75" w:rsidRDefault="00573E75" w:rsidP="00374A98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E75">
        <w:rPr>
          <w:rFonts w:ascii="Times New Roman" w:hAnsi="Times New Roman" w:cs="Times New Roman"/>
          <w:sz w:val="24"/>
          <w:szCs w:val="24"/>
        </w:rPr>
        <w:t>Odluka o raspodjeli rezultata</w:t>
      </w:r>
    </w:p>
    <w:p w:rsidR="00573E75" w:rsidRPr="00573E75" w:rsidRDefault="00573E75" w:rsidP="00374A98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E75">
        <w:rPr>
          <w:rFonts w:ascii="Times New Roman" w:hAnsi="Times New Roman" w:cs="Times New Roman"/>
          <w:sz w:val="24"/>
          <w:szCs w:val="24"/>
        </w:rPr>
        <w:t>Prijedlog načina korištenja dijela neutrošenih namjenskih sredstava iz 2019.</w:t>
      </w:r>
    </w:p>
    <w:p w:rsidR="00573E75" w:rsidRPr="00573E75" w:rsidRDefault="00573E75" w:rsidP="00374A98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E75">
        <w:rPr>
          <w:rFonts w:ascii="Times New Roman" w:hAnsi="Times New Roman" w:cs="Times New Roman"/>
          <w:sz w:val="24"/>
          <w:szCs w:val="24"/>
        </w:rPr>
        <w:t>Donošenje Izmjena i dopuna Statuta OŠ Veruda Pula</w:t>
      </w:r>
    </w:p>
    <w:p w:rsidR="00573E75" w:rsidRPr="00573E75" w:rsidRDefault="00573E75" w:rsidP="00374A98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E75">
        <w:rPr>
          <w:rFonts w:ascii="Times New Roman" w:hAnsi="Times New Roman" w:cs="Times New Roman"/>
          <w:sz w:val="24"/>
          <w:szCs w:val="24"/>
        </w:rPr>
        <w:t>Prihvaćanje Pročišćenog teksta Statuta OŠ Veruda Pula</w:t>
      </w:r>
    </w:p>
    <w:p w:rsidR="00721FE2" w:rsidRPr="00C40825" w:rsidRDefault="00721FE2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6270" w:rsidRPr="00C40825" w:rsidRDefault="00776270" w:rsidP="00776270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1</w:t>
      </w:r>
      <w:r w:rsidRPr="00C40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8212BC" w:rsidRDefault="008212BC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789B" w:rsidRDefault="005671C7" w:rsidP="00374A98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</w:t>
      </w:r>
      <w:r w:rsidR="00374A98" w:rsidRPr="00374A98">
        <w:t xml:space="preserve"> </w:t>
      </w:r>
      <w:r w:rsidR="00374A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ojili za</w:t>
      </w:r>
      <w:r w:rsidR="00374A98" w:rsidRPr="00374A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snika s prethodne sjednice Školskog odbora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74A98" w:rsidRPr="00374A98" w:rsidRDefault="00374A98" w:rsidP="00374A98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12BC" w:rsidRPr="00C40825" w:rsidRDefault="008212BC" w:rsidP="008212BC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2</w:t>
      </w:r>
      <w:r w:rsidRPr="00C40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5671C7" w:rsidRDefault="005671C7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50A8" w:rsidRDefault="008212BC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ilogu pod rednim brojem 2. iskazani su prihodi i rashodi prema ekonomskoj klasifikaciji i prema izvorima za 2019. godinu te izvještaj o izvršenju proračuna čime su Članovi Školskog upoznati sa tekućim poslovanjem škola kao i specifikaciju utrošenih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ihodovlj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.</w:t>
      </w:r>
    </w:p>
    <w:p w:rsidR="005671C7" w:rsidRPr="00BA1785" w:rsidRDefault="005671C7" w:rsidP="005671C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natpolovičn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 gore navedene prijedloge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212BC" w:rsidRDefault="008212BC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9450A8" w:rsidRPr="00C40825" w:rsidRDefault="009450A8" w:rsidP="009450A8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3</w:t>
      </w:r>
      <w:r w:rsidRPr="00C40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9450A8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6270" w:rsidRPr="009450A8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5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točkom 3. nalazi se </w:t>
      </w:r>
      <w:r w:rsidR="00374A98" w:rsidRPr="009450A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  <w:r w:rsidRPr="00945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financijskog izvještaja (prilog pod rednim brojem 3.) i samo financijsko izvješće. U prilogu se nalaze sva objašnjenja vezana za gore navedeno izvješće s pripadajućim obr</w:t>
      </w:r>
      <w:r w:rsidR="00374A9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45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ma kao i </w:t>
      </w:r>
      <w:r w:rsidR="00374A98" w:rsidRPr="009450A8"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kacija</w:t>
      </w:r>
      <w:r w:rsidRPr="00945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kog. </w:t>
      </w:r>
    </w:p>
    <w:p w:rsidR="009450A8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945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potpisu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đa i ravnateljica</w:t>
      </w:r>
      <w:r w:rsidR="00374A9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671C7" w:rsidRPr="00BA1785" w:rsidRDefault="005671C7" w:rsidP="005671C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natpolovičn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 gore navedene prijedloge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5671C7" w:rsidRDefault="005671C7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374A98" w:rsidRDefault="00374A98">
      <w:pPr>
        <w:spacing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br w:type="page"/>
      </w:r>
    </w:p>
    <w:p w:rsidR="009450A8" w:rsidRDefault="009450A8" w:rsidP="009450A8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lastRenderedPageBreak/>
        <w:t>AD.4</w:t>
      </w:r>
      <w:r w:rsidRPr="00C40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537C17" w:rsidRDefault="00537C17" w:rsidP="009450A8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7C17" w:rsidRPr="00537C17" w:rsidRDefault="00537C17" w:rsidP="009450A8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7C17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raspodjeli rezultata č</w:t>
      </w:r>
      <w:r w:rsidR="009450A8" w:rsidRPr="00537C17">
        <w:rPr>
          <w:rFonts w:ascii="Times New Roman" w:eastAsia="Times New Roman" w:hAnsi="Times New Roman" w:cs="Times New Roman"/>
          <w:sz w:val="24"/>
          <w:szCs w:val="24"/>
          <w:lang w:eastAsia="hr-HR"/>
        </w:rPr>
        <w:t>lanovi Školskog</w:t>
      </w:r>
      <w:r w:rsidRPr="00537C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usvajaju i prihvaćaju gore navedene financijske i izvještaje kao i prenamjenu viška sredstava. </w:t>
      </w:r>
    </w:p>
    <w:p w:rsidR="005671C7" w:rsidRPr="00374A98" w:rsidRDefault="005671C7" w:rsidP="005671C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natpolovičn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 gore navedene prijedloge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450A8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721FE2" w:rsidRPr="00C40825" w:rsidRDefault="00776270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5</w:t>
      </w:r>
      <w:r w:rsidR="00721FE2" w:rsidRPr="00C40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BA1785" w:rsidRDefault="00BA1785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1785" w:rsidRDefault="00502C9E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gu poziva pod nazivom: „prijedlog načina korištenja dijela viška“ članovi su dobili obrazloženje 5. točke dnevnog reda</w:t>
      </w:r>
      <w:r w:rsidR="00BA1785">
        <w:rPr>
          <w:rFonts w:ascii="Times New Roman" w:eastAsia="Times New Roman" w:hAnsi="Times New Roman" w:cs="Times New Roman"/>
          <w:sz w:val="24"/>
          <w:szCs w:val="24"/>
          <w:lang w:eastAsia="hr-HR"/>
        </w:rPr>
        <w:t>. Č</w:t>
      </w:r>
      <w:r w:rsidR="00BA1785" w:rsidRPr="00BA1785">
        <w:rPr>
          <w:rFonts w:ascii="Times New Roman" w:eastAsia="Times New Roman" w:hAnsi="Times New Roman" w:cs="Times New Roman"/>
          <w:sz w:val="24"/>
          <w:szCs w:val="24"/>
          <w:lang w:eastAsia="hr-HR"/>
        </w:rPr>
        <w:t>lanovi Školskog odbora</w:t>
      </w:r>
      <w:r w:rsidR="00BA17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amoljeni</w:t>
      </w:r>
      <w:r w:rsidR="00BA1785" w:rsidRPr="00BA17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usvajanjem „prijedloga“ omoguće trošenje viška prema specifikaciji na prijedlogu.</w:t>
      </w:r>
    </w:p>
    <w:p w:rsidR="005671C7" w:rsidRPr="00BA1785" w:rsidRDefault="005671C7" w:rsidP="005671C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natpolovičn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 gore navedene prijedloge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A1785" w:rsidRDefault="00BA1785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7C17" w:rsidRPr="00537C17" w:rsidRDefault="00537C17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537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 6.</w:t>
      </w:r>
    </w:p>
    <w:p w:rsidR="00537C17" w:rsidRDefault="00537C17" w:rsidP="00537C17">
      <w:pPr>
        <w:pStyle w:val="Normal1"/>
        <w:rPr>
          <w:sz w:val="24"/>
          <w:szCs w:val="24"/>
        </w:rPr>
      </w:pPr>
    </w:p>
    <w:p w:rsidR="00537C17" w:rsidRDefault="00537C17" w:rsidP="00537C17">
      <w:pPr>
        <w:pStyle w:val="Normal1"/>
        <w:rPr>
          <w:sz w:val="24"/>
          <w:szCs w:val="24"/>
        </w:rPr>
      </w:pPr>
      <w:r>
        <w:rPr>
          <w:sz w:val="24"/>
          <w:szCs w:val="24"/>
        </w:rPr>
        <w:t>Utvrđuje se da je O</w:t>
      </w:r>
      <w:r w:rsidRPr="00252428">
        <w:rPr>
          <w:sz w:val="24"/>
          <w:szCs w:val="24"/>
        </w:rPr>
        <w:t xml:space="preserve">snivač dao prethodnu suglasnost svojim aktom </w:t>
      </w:r>
      <w:r>
        <w:rPr>
          <w:sz w:val="24"/>
          <w:szCs w:val="24"/>
        </w:rPr>
        <w:t>Zaključkom o davanju prethodne suglasnosti na izmjene i dopune Statuta , KLASA:602-02/20-01/22, UR</w:t>
      </w:r>
      <w:r w:rsidRPr="00252428">
        <w:rPr>
          <w:sz w:val="24"/>
          <w:szCs w:val="24"/>
        </w:rPr>
        <w:t>BROJ:</w:t>
      </w:r>
      <w:r>
        <w:rPr>
          <w:sz w:val="24"/>
          <w:szCs w:val="24"/>
        </w:rPr>
        <w:t>2168/01-04-02-0291-20-4 od dana 19. veljače 2020 . te se s tim u vezi donose izmjene i dopune statuta radi prilagođavanja istog zakonskim propisima.</w:t>
      </w:r>
    </w:p>
    <w:p w:rsidR="005671C7" w:rsidRPr="00BA1785" w:rsidRDefault="005671C7" w:rsidP="005671C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natpolovičn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 gore navedene prijedloge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5671C7" w:rsidRDefault="005671C7">
      <w:pPr>
        <w:spacing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537C17" w:rsidRPr="00537C17" w:rsidRDefault="00537C17" w:rsidP="00537C1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 7</w:t>
      </w:r>
      <w:r w:rsidRPr="00537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537C17" w:rsidRDefault="00537C17" w:rsidP="00537C17">
      <w:pPr>
        <w:pStyle w:val="Normal1"/>
        <w:rPr>
          <w:sz w:val="24"/>
          <w:szCs w:val="24"/>
        </w:rPr>
      </w:pPr>
    </w:p>
    <w:p w:rsidR="00537C17" w:rsidRPr="00252428" w:rsidRDefault="00537C17" w:rsidP="00537C17">
      <w:pPr>
        <w:pStyle w:val="Normal1"/>
        <w:rPr>
          <w:sz w:val="24"/>
          <w:szCs w:val="24"/>
        </w:rPr>
      </w:pPr>
      <w:r>
        <w:rPr>
          <w:sz w:val="24"/>
          <w:szCs w:val="24"/>
        </w:rPr>
        <w:t>U v</w:t>
      </w:r>
      <w:r w:rsidR="005671C7">
        <w:rPr>
          <w:sz w:val="24"/>
          <w:szCs w:val="24"/>
        </w:rPr>
        <w:t>ezi sa gornjom točkom i zaključkom o davanju suglasnosti</w:t>
      </w:r>
      <w:r>
        <w:rPr>
          <w:sz w:val="24"/>
          <w:szCs w:val="24"/>
        </w:rPr>
        <w:t xml:space="preserve"> osnivača donosi se pročišćeni tekst statuta. Članovi Školskog odbora zamoljeni su za usvajanje teksta.</w:t>
      </w:r>
    </w:p>
    <w:p w:rsidR="00537C17" w:rsidRDefault="00537C17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A1785" w:rsidRPr="00BA1785" w:rsidRDefault="00BA1785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 w:rsidR="007762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natpolovičn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 w:rsidR="00537C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 gore navedene prijedloge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66ECC" w:rsidRPr="00BA1785" w:rsidRDefault="00D66ECC" w:rsidP="008375D4">
      <w:pPr>
        <w:pStyle w:val="Odlomakpopisa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5D4" w:rsidRDefault="008375D4" w:rsidP="008375D4">
      <w:pPr>
        <w:spacing w:after="0"/>
        <w:ind w:left="360"/>
        <w:jc w:val="center"/>
        <w:rPr>
          <w:rFonts w:ascii="Times New Roman" w:hAnsi="Times New Roman"/>
          <w:b/>
        </w:rPr>
      </w:pPr>
      <w:r w:rsidRPr="005D4968">
        <w:rPr>
          <w:rFonts w:ascii="Times New Roman" w:hAnsi="Times New Roman"/>
          <w:b/>
        </w:rPr>
        <w:t xml:space="preserve">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</w:p>
    <w:p w:rsidR="008375D4" w:rsidRDefault="008375D4" w:rsidP="008375D4">
      <w:pPr>
        <w:spacing w:after="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</w:p>
    <w:p w:rsidR="008375D4" w:rsidRDefault="008375D4" w:rsidP="008375D4">
      <w:pPr>
        <w:spacing w:after="0"/>
        <w:ind w:left="360"/>
        <w:rPr>
          <w:rFonts w:ascii="Times New Roman" w:hAnsi="Times New Roman"/>
          <w:b/>
        </w:rPr>
      </w:pPr>
    </w:p>
    <w:p w:rsidR="008375D4" w:rsidRPr="008375D4" w:rsidRDefault="008375D4" w:rsidP="008375D4">
      <w:pPr>
        <w:spacing w:after="0"/>
        <w:ind w:left="360"/>
        <w:jc w:val="both"/>
        <w:rPr>
          <w:rFonts w:ascii="Times New Roman" w:hAnsi="Times New Roman"/>
        </w:rPr>
      </w:pPr>
      <w:r w:rsidRPr="008375D4">
        <w:rPr>
          <w:rFonts w:ascii="Times New Roman" w:hAnsi="Times New Roman" w:cs="Times New Roman"/>
          <w:sz w:val="24"/>
          <w:szCs w:val="24"/>
        </w:rPr>
        <w:t>Zapisnik vodila:</w:t>
      </w:r>
      <w:r w:rsidRPr="008375D4">
        <w:rPr>
          <w:rFonts w:ascii="Times New Roman" w:hAnsi="Times New Roman"/>
        </w:rPr>
        <w:t xml:space="preserve">                            </w:t>
      </w:r>
      <w:r w:rsidR="004B34FD">
        <w:rPr>
          <w:rFonts w:ascii="Times New Roman" w:hAnsi="Times New Roman"/>
        </w:rPr>
        <w:t xml:space="preserve">                  </w:t>
      </w:r>
      <w:r w:rsidRPr="008375D4">
        <w:rPr>
          <w:rFonts w:ascii="Times New Roman" w:hAnsi="Times New Roman"/>
        </w:rPr>
        <w:t xml:space="preserve">                        </w:t>
      </w:r>
      <w:r w:rsidR="004B34FD">
        <w:rPr>
          <w:rFonts w:ascii="Times New Roman" w:hAnsi="Times New Roman"/>
        </w:rPr>
        <w:t xml:space="preserve">        Predsjednik Školskog odbora</w:t>
      </w:r>
      <w:r w:rsidRPr="008375D4">
        <w:rPr>
          <w:rFonts w:ascii="Times New Roman" w:hAnsi="Times New Roman"/>
        </w:rPr>
        <w:t xml:space="preserve">:                                   </w:t>
      </w:r>
    </w:p>
    <w:p w:rsidR="008375D4" w:rsidRPr="008375D4" w:rsidRDefault="008375D4" w:rsidP="008375D4">
      <w:pPr>
        <w:spacing w:after="0"/>
        <w:rPr>
          <w:rFonts w:ascii="Times New Roman" w:hAnsi="Times New Roman"/>
        </w:rPr>
      </w:pPr>
      <w:r w:rsidRPr="008375D4">
        <w:rPr>
          <w:rFonts w:ascii="Times New Roman" w:hAnsi="Times New Roman"/>
        </w:rPr>
        <w:t xml:space="preserve">    </w:t>
      </w:r>
      <w:r w:rsidR="00537C17">
        <w:rPr>
          <w:rFonts w:ascii="Times New Roman" w:hAnsi="Times New Roman"/>
        </w:rPr>
        <w:t xml:space="preserve">  Viktorija </w:t>
      </w:r>
      <w:proofErr w:type="spellStart"/>
      <w:r w:rsidR="00537C17">
        <w:rPr>
          <w:rFonts w:ascii="Times New Roman" w:hAnsi="Times New Roman"/>
        </w:rPr>
        <w:t>Mazreki</w:t>
      </w:r>
      <w:proofErr w:type="spellEnd"/>
      <w:r w:rsidRPr="008375D4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8375D4">
        <w:rPr>
          <w:rFonts w:ascii="Times New Roman" w:hAnsi="Times New Roman"/>
        </w:rPr>
        <w:t xml:space="preserve">  </w:t>
      </w:r>
      <w:r w:rsidR="00502C9E">
        <w:rPr>
          <w:rFonts w:ascii="Times New Roman" w:hAnsi="Times New Roman"/>
        </w:rPr>
        <w:t xml:space="preserve">     </w:t>
      </w:r>
      <w:r w:rsidR="004B34FD">
        <w:rPr>
          <w:rFonts w:ascii="Times New Roman" w:hAnsi="Times New Roman"/>
        </w:rPr>
        <w:t>Roberto Škara</w:t>
      </w:r>
      <w:r w:rsidRPr="008375D4">
        <w:rPr>
          <w:rFonts w:ascii="Times New Roman" w:hAnsi="Times New Roman"/>
        </w:rPr>
        <w:t xml:space="preserve">, prof. </w:t>
      </w:r>
    </w:p>
    <w:p w:rsidR="008A7961" w:rsidRPr="00C40825" w:rsidRDefault="00032E44" w:rsidP="00032E4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sz w:val="24"/>
          <w:szCs w:val="24"/>
        </w:rPr>
        <w:tab/>
      </w:r>
      <w:r w:rsidR="008A7961" w:rsidRPr="00C408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961" w:rsidRPr="00C40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2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517E7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D272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95726"/>
    <w:multiLevelType w:val="hybridMultilevel"/>
    <w:tmpl w:val="D116C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466"/>
    <w:multiLevelType w:val="hybridMultilevel"/>
    <w:tmpl w:val="FD7AE4C8"/>
    <w:lvl w:ilvl="0" w:tplc="180CE3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1224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807AD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D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324852"/>
    <w:multiLevelType w:val="hybridMultilevel"/>
    <w:tmpl w:val="3F7626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2F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E56AB0"/>
    <w:multiLevelType w:val="hybridMultilevel"/>
    <w:tmpl w:val="EBC46F9C"/>
    <w:lvl w:ilvl="0" w:tplc="AB4E5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16B"/>
    <w:multiLevelType w:val="hybridMultilevel"/>
    <w:tmpl w:val="6DCCCD90"/>
    <w:lvl w:ilvl="0" w:tplc="FFEE06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2697"/>
    <w:multiLevelType w:val="hybridMultilevel"/>
    <w:tmpl w:val="398E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43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C8870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F8F1B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CDD0283"/>
    <w:multiLevelType w:val="hybridMultilevel"/>
    <w:tmpl w:val="05280D18"/>
    <w:lvl w:ilvl="0" w:tplc="F1086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D59E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38975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5B0794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E0002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EC73EC6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5C42B6"/>
    <w:multiLevelType w:val="hybridMultilevel"/>
    <w:tmpl w:val="EC3C72E2"/>
    <w:lvl w:ilvl="0" w:tplc="7CBE2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E59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2AC36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3DE1029"/>
    <w:multiLevelType w:val="hybridMultilevel"/>
    <w:tmpl w:val="1E805B8A"/>
    <w:lvl w:ilvl="0" w:tplc="B5CCEF7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95E8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8816E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0D854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BF53A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2"/>
  </w:num>
  <w:num w:numId="5">
    <w:abstractNumId w:val="18"/>
  </w:num>
  <w:num w:numId="6">
    <w:abstractNumId w:val="25"/>
  </w:num>
  <w:num w:numId="7">
    <w:abstractNumId w:val="26"/>
  </w:num>
  <w:num w:numId="8">
    <w:abstractNumId w:val="27"/>
  </w:num>
  <w:num w:numId="9">
    <w:abstractNumId w:val="4"/>
  </w:num>
  <w:num w:numId="10">
    <w:abstractNumId w:val="9"/>
  </w:num>
  <w:num w:numId="11">
    <w:abstractNumId w:val="19"/>
  </w:num>
  <w:num w:numId="12">
    <w:abstractNumId w:val="7"/>
  </w:num>
  <w:num w:numId="13">
    <w:abstractNumId w:val="8"/>
  </w:num>
  <w:num w:numId="14">
    <w:abstractNumId w:val="17"/>
  </w:num>
  <w:num w:numId="15">
    <w:abstractNumId w:val="2"/>
  </w:num>
  <w:num w:numId="16">
    <w:abstractNumId w:val="11"/>
  </w:num>
  <w:num w:numId="17">
    <w:abstractNumId w:val="30"/>
  </w:num>
  <w:num w:numId="18">
    <w:abstractNumId w:val="6"/>
  </w:num>
  <w:num w:numId="19">
    <w:abstractNumId w:val="15"/>
  </w:num>
  <w:num w:numId="20">
    <w:abstractNumId w:val="10"/>
  </w:num>
  <w:num w:numId="21">
    <w:abstractNumId w:val="16"/>
  </w:num>
  <w:num w:numId="22">
    <w:abstractNumId w:val="20"/>
  </w:num>
  <w:num w:numId="23">
    <w:abstractNumId w:val="31"/>
  </w:num>
  <w:num w:numId="24">
    <w:abstractNumId w:val="1"/>
  </w:num>
  <w:num w:numId="25">
    <w:abstractNumId w:val="21"/>
  </w:num>
  <w:num w:numId="26">
    <w:abstractNumId w:val="29"/>
  </w:num>
  <w:num w:numId="27">
    <w:abstractNumId w:val="28"/>
  </w:num>
  <w:num w:numId="28">
    <w:abstractNumId w:val="22"/>
  </w:num>
  <w:num w:numId="29">
    <w:abstractNumId w:val="3"/>
  </w:num>
  <w:num w:numId="30">
    <w:abstractNumId w:val="13"/>
  </w:num>
  <w:num w:numId="31">
    <w:abstractNumId w:val="5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2"/>
    <w:rsid w:val="00024E2D"/>
    <w:rsid w:val="00032E44"/>
    <w:rsid w:val="00092E2B"/>
    <w:rsid w:val="000D7778"/>
    <w:rsid w:val="000E44AF"/>
    <w:rsid w:val="000F7FF3"/>
    <w:rsid w:val="001E4302"/>
    <w:rsid w:val="002110D9"/>
    <w:rsid w:val="002622B8"/>
    <w:rsid w:val="002B7CAF"/>
    <w:rsid w:val="002E345F"/>
    <w:rsid w:val="00374A98"/>
    <w:rsid w:val="00403B57"/>
    <w:rsid w:val="004729FE"/>
    <w:rsid w:val="004B34FD"/>
    <w:rsid w:val="00502C9E"/>
    <w:rsid w:val="00537C17"/>
    <w:rsid w:val="005671C7"/>
    <w:rsid w:val="00573E75"/>
    <w:rsid w:val="006A0A9A"/>
    <w:rsid w:val="006D4CB7"/>
    <w:rsid w:val="006E1912"/>
    <w:rsid w:val="00721FE2"/>
    <w:rsid w:val="00760301"/>
    <w:rsid w:val="00773E3E"/>
    <w:rsid w:val="00776270"/>
    <w:rsid w:val="007A789B"/>
    <w:rsid w:val="007E48C3"/>
    <w:rsid w:val="008212BC"/>
    <w:rsid w:val="00823116"/>
    <w:rsid w:val="008375D4"/>
    <w:rsid w:val="008664AE"/>
    <w:rsid w:val="008A7961"/>
    <w:rsid w:val="008C6C6D"/>
    <w:rsid w:val="00915E96"/>
    <w:rsid w:val="009450A8"/>
    <w:rsid w:val="0096715C"/>
    <w:rsid w:val="00AA3FFE"/>
    <w:rsid w:val="00AA6F22"/>
    <w:rsid w:val="00AB644D"/>
    <w:rsid w:val="00B21491"/>
    <w:rsid w:val="00B4679E"/>
    <w:rsid w:val="00BA1785"/>
    <w:rsid w:val="00BB7A26"/>
    <w:rsid w:val="00BC202D"/>
    <w:rsid w:val="00BD701A"/>
    <w:rsid w:val="00BE6EE1"/>
    <w:rsid w:val="00BF1EF0"/>
    <w:rsid w:val="00C40825"/>
    <w:rsid w:val="00CB67DB"/>
    <w:rsid w:val="00CC0D5E"/>
    <w:rsid w:val="00CE3055"/>
    <w:rsid w:val="00D344F4"/>
    <w:rsid w:val="00D66ECC"/>
    <w:rsid w:val="00DC7D43"/>
    <w:rsid w:val="00DD18F6"/>
    <w:rsid w:val="00E00621"/>
    <w:rsid w:val="00E330C6"/>
    <w:rsid w:val="00E86CD4"/>
    <w:rsid w:val="00EA0200"/>
    <w:rsid w:val="00F77C94"/>
    <w:rsid w:val="00F9625F"/>
    <w:rsid w:val="00FB04D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B6A0"/>
  <w15:chartTrackingRefBased/>
  <w15:docId w15:val="{1D7F4386-564C-426C-87FE-2DACBE4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961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61"/>
    <w:pPr>
      <w:ind w:left="720"/>
      <w:contextualSpacing/>
    </w:pPr>
  </w:style>
  <w:style w:type="paragraph" w:customStyle="1" w:styleId="Odlomakpopisa1">
    <w:name w:val="Odlomak popisa1"/>
    <w:basedOn w:val="Normal"/>
    <w:rsid w:val="00E00621"/>
    <w:pPr>
      <w:suppressAutoHyphens/>
      <w:spacing w:line="254" w:lineRule="auto"/>
    </w:pPr>
    <w:rPr>
      <w:rFonts w:ascii="Calibri" w:eastAsia="SimSun" w:hAnsi="Calibri" w:cs="font372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22B8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Odlomakpopisa2">
    <w:name w:val="Odlomak popisa2"/>
    <w:basedOn w:val="Normal"/>
    <w:rsid w:val="00BD701A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Normal1">
    <w:name w:val="Normal1"/>
    <w:uiPriority w:val="99"/>
    <w:rsid w:val="00537C17"/>
    <w:pPr>
      <w:spacing w:after="0" w:line="240" w:lineRule="auto"/>
    </w:pPr>
    <w:rPr>
      <w:rFonts w:eastAsia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DEF5-1DB9-4C01-8671-20CF46C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enik</cp:lastModifiedBy>
  <cp:revision>2</cp:revision>
  <cp:lastPrinted>2020-03-05T07:47:00Z</cp:lastPrinted>
  <dcterms:created xsi:type="dcterms:W3CDTF">2020-12-18T17:06:00Z</dcterms:created>
  <dcterms:modified xsi:type="dcterms:W3CDTF">2020-12-18T17:06:00Z</dcterms:modified>
</cp:coreProperties>
</file>